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9755F" w:rsidRPr="0019755F">
        <w:rPr>
          <w:sz w:val="28"/>
          <w:szCs w:val="28"/>
        </w:rPr>
        <w:t>2</w:t>
      </w:r>
      <w:r w:rsidR="00AD6D55" w:rsidRPr="00AD6D55">
        <w:rPr>
          <w:sz w:val="28"/>
          <w:szCs w:val="28"/>
        </w:rPr>
        <w:t>7</w:t>
      </w:r>
      <w:r w:rsidR="00FB20D0">
        <w:rPr>
          <w:sz w:val="28"/>
          <w:szCs w:val="28"/>
        </w:rPr>
        <w:t>.</w:t>
      </w:r>
      <w:r w:rsidR="00FB20D0" w:rsidRPr="00FB20D0">
        <w:rPr>
          <w:sz w:val="28"/>
          <w:szCs w:val="28"/>
        </w:rPr>
        <w:t>0</w:t>
      </w:r>
      <w:r w:rsidR="00AD6D55" w:rsidRPr="00AD6D55">
        <w:rPr>
          <w:sz w:val="28"/>
          <w:szCs w:val="28"/>
        </w:rPr>
        <w:t>3</w:t>
      </w:r>
      <w:r w:rsidR="009A32E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A13948">
        <w:rPr>
          <w:sz w:val="28"/>
          <w:szCs w:val="28"/>
        </w:rPr>
        <w:t>15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AD6D55">
        <w:rPr>
          <w:bCs/>
          <w:szCs w:val="28"/>
        </w:rPr>
        <w:t>восьмо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1</w:t>
      </w:r>
      <w:r w:rsidR="00FB20D0">
        <w:rPr>
          <w:sz w:val="28"/>
          <w:szCs w:val="28"/>
        </w:rPr>
        <w:t>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6 № 4</w:t>
      </w:r>
      <w:r w:rsidR="008964F9">
        <w:rPr>
          <w:sz w:val="28"/>
          <w:szCs w:val="28"/>
        </w:rPr>
        <w:t>3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AD6D55">
        <w:rPr>
          <w:sz w:val="28"/>
          <w:szCs w:val="28"/>
        </w:rPr>
        <w:t>восьмо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AD6D5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AD6D5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AD6D55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AD6D55">
        <w:rPr>
          <w:sz w:val="28"/>
          <w:szCs w:val="28"/>
        </w:rPr>
        <w:t>вось</w:t>
      </w:r>
      <w:r w:rsidR="0019755F">
        <w:rPr>
          <w:sz w:val="28"/>
          <w:szCs w:val="28"/>
        </w:rPr>
        <w:t>м</w:t>
      </w:r>
      <w:r w:rsidR="008964F9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9C20B5" w:rsidRPr="0054697A" w:rsidRDefault="00AF42C4" w:rsidP="009C20B5">
      <w:pPr>
        <w:rPr>
          <w:bCs/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 w:rsidR="0019755F">
        <w:rPr>
          <w:color w:val="000000"/>
          <w:sz w:val="28"/>
          <w:szCs w:val="28"/>
        </w:rPr>
        <w:t>)</w:t>
      </w:r>
      <w:r w:rsidR="009C20B5" w:rsidRPr="0054697A">
        <w:rPr>
          <w:bCs/>
          <w:sz w:val="28"/>
          <w:szCs w:val="28"/>
        </w:rPr>
        <w:t>.</w:t>
      </w:r>
      <w:r w:rsidR="009C20B5" w:rsidRPr="0054697A">
        <w:rPr>
          <w:sz w:val="28"/>
          <w:szCs w:val="28"/>
        </w:rPr>
        <w:t xml:space="preserve"> Отчет о результатах деятельности  Думы города Урай за 201</w:t>
      </w:r>
      <w:r w:rsidR="009C20B5" w:rsidRPr="004F5631">
        <w:rPr>
          <w:sz w:val="28"/>
          <w:szCs w:val="28"/>
        </w:rPr>
        <w:t>6</w:t>
      </w:r>
      <w:r w:rsidR="009C20B5" w:rsidRPr="0054697A">
        <w:rPr>
          <w:sz w:val="28"/>
          <w:szCs w:val="28"/>
        </w:rPr>
        <w:t xml:space="preserve"> год.</w:t>
      </w:r>
    </w:p>
    <w:p w:rsidR="009C20B5" w:rsidRDefault="009C20B5" w:rsidP="009C20B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2). </w:t>
      </w:r>
      <w:r w:rsidRPr="007D2849">
        <w:rPr>
          <w:sz w:val="28"/>
          <w:szCs w:val="28"/>
        </w:rPr>
        <w:t>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четной палаты города Урай за 201</w:t>
      </w:r>
      <w:r w:rsidRPr="004F5631">
        <w:rPr>
          <w:sz w:val="28"/>
          <w:szCs w:val="28"/>
        </w:rPr>
        <w:t>6</w:t>
      </w:r>
      <w:r w:rsidRPr="007D2849">
        <w:rPr>
          <w:sz w:val="28"/>
          <w:szCs w:val="28"/>
        </w:rPr>
        <w:t xml:space="preserve"> год.</w:t>
      </w:r>
    </w:p>
    <w:p w:rsidR="002001C8" w:rsidRDefault="002001C8" w:rsidP="00AD6D55">
      <w:pPr>
        <w:jc w:val="both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D30E0"/>
    <w:rsid w:val="000E05B5"/>
    <w:rsid w:val="000E379F"/>
    <w:rsid w:val="0012155F"/>
    <w:rsid w:val="00161C91"/>
    <w:rsid w:val="00177ED5"/>
    <w:rsid w:val="0019755F"/>
    <w:rsid w:val="001A3433"/>
    <w:rsid w:val="001A34C9"/>
    <w:rsid w:val="001C0DEA"/>
    <w:rsid w:val="001E0150"/>
    <w:rsid w:val="002001C8"/>
    <w:rsid w:val="002727F6"/>
    <w:rsid w:val="00296B1D"/>
    <w:rsid w:val="00296E0F"/>
    <w:rsid w:val="0030111C"/>
    <w:rsid w:val="00302AA8"/>
    <w:rsid w:val="003260D4"/>
    <w:rsid w:val="00332714"/>
    <w:rsid w:val="00333910"/>
    <w:rsid w:val="00333F7B"/>
    <w:rsid w:val="003855EF"/>
    <w:rsid w:val="003930DC"/>
    <w:rsid w:val="003A70F6"/>
    <w:rsid w:val="003B53D3"/>
    <w:rsid w:val="003B62B4"/>
    <w:rsid w:val="003D66F6"/>
    <w:rsid w:val="003E7BDF"/>
    <w:rsid w:val="00402B41"/>
    <w:rsid w:val="004133A4"/>
    <w:rsid w:val="0043530B"/>
    <w:rsid w:val="00444B89"/>
    <w:rsid w:val="00445E88"/>
    <w:rsid w:val="004605F7"/>
    <w:rsid w:val="00492A0C"/>
    <w:rsid w:val="00497BCE"/>
    <w:rsid w:val="004A1255"/>
    <w:rsid w:val="004A469C"/>
    <w:rsid w:val="004A6666"/>
    <w:rsid w:val="004E23AD"/>
    <w:rsid w:val="004F6566"/>
    <w:rsid w:val="00524A7C"/>
    <w:rsid w:val="0053598C"/>
    <w:rsid w:val="00574F71"/>
    <w:rsid w:val="005874F5"/>
    <w:rsid w:val="005A2C2F"/>
    <w:rsid w:val="005A2CDE"/>
    <w:rsid w:val="005C727E"/>
    <w:rsid w:val="005E7888"/>
    <w:rsid w:val="0060692F"/>
    <w:rsid w:val="0064265C"/>
    <w:rsid w:val="006506F3"/>
    <w:rsid w:val="00650B72"/>
    <w:rsid w:val="006535E0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21B"/>
    <w:rsid w:val="00834B8E"/>
    <w:rsid w:val="00846500"/>
    <w:rsid w:val="0086796B"/>
    <w:rsid w:val="008964F9"/>
    <w:rsid w:val="008C2CFB"/>
    <w:rsid w:val="008D016A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C20B5"/>
    <w:rsid w:val="00A13948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D6D55"/>
    <w:rsid w:val="00AF42C4"/>
    <w:rsid w:val="00B30A86"/>
    <w:rsid w:val="00B318B9"/>
    <w:rsid w:val="00B41970"/>
    <w:rsid w:val="00B62120"/>
    <w:rsid w:val="00B721B6"/>
    <w:rsid w:val="00B80C5A"/>
    <w:rsid w:val="00B82E57"/>
    <w:rsid w:val="00B9565C"/>
    <w:rsid w:val="00BB3E7F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CD7918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5A6A-B120-4FA1-B0F6-D17D200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77</cp:revision>
  <cp:lastPrinted>2017-03-27T03:29:00Z</cp:lastPrinted>
  <dcterms:created xsi:type="dcterms:W3CDTF">2015-12-29T06:37:00Z</dcterms:created>
  <dcterms:modified xsi:type="dcterms:W3CDTF">2017-03-27T03:29:00Z</dcterms:modified>
</cp:coreProperties>
</file>